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＜様式　３＞</w:t>
      </w:r>
    </w:p>
    <w:p w:rsidR="005E1555" w:rsidRPr="00461D97" w:rsidRDefault="005E1555" w:rsidP="006F2B5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D042F8" w:rsidRDefault="0009315A" w:rsidP="00D042F8">
      <w:pPr>
        <w:spacing w:line="240" w:lineRule="atLeast"/>
        <w:ind w:firstLineChars="3300" w:firstLine="693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５</w:t>
      </w:r>
      <w:r w:rsidR="00686D50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0025DB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日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会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理事長　</w:t>
      </w:r>
      <w:r w:rsidR="00044393">
        <w:rPr>
          <w:rFonts w:ascii="ＭＳ ゴシック" w:eastAsia="ＭＳ ゴシック" w:hAnsi="ＭＳ ゴシック" w:cs="ＭＳ ゴシック" w:hint="eastAsia"/>
          <w:kern w:val="0"/>
        </w:rPr>
        <w:t xml:space="preserve">　荒　木　　健　治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様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2300" w:firstLine="483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団体名（　　　　　　　　　　　　　　　　）</w:t>
      </w: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09315A" w:rsidP="005E2F83">
      <w:pPr>
        <w:spacing w:line="240" w:lineRule="atLeast"/>
        <w:jc w:val="center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５</w:t>
      </w:r>
      <w:r w:rsidR="00045922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度</w:t>
      </w:r>
      <w:r w:rsidR="00D73862"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="005E2F83">
        <w:rPr>
          <w:rFonts w:ascii="ＭＳ ゴシック" w:eastAsia="ＭＳ ゴシック" w:hAnsi="ＭＳ ゴシック" w:cs="ＭＳ ゴシック" w:hint="eastAsia"/>
          <w:kern w:val="0"/>
        </w:rPr>
        <w:t>協会表彰に係る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推薦について（回答）</w:t>
      </w:r>
    </w:p>
    <w:p w:rsidR="005E1555" w:rsidRPr="0009315A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513924" w:rsidRDefault="005E1555" w:rsidP="005E2F83">
      <w:pPr>
        <w:spacing w:line="240" w:lineRule="atLeast"/>
        <w:ind w:firstLineChars="200" w:firstLine="420"/>
        <w:rPr>
          <w:rFonts w:ascii="ＭＳ ゴシック" w:eastAsia="ＭＳ ゴシック" w:hAnsi="ＭＳ ゴシック" w:cs="ＭＳ ゴシック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09315A">
        <w:rPr>
          <w:rFonts w:ascii="ＭＳ ゴシック" w:eastAsia="ＭＳ ゴシック" w:hAnsi="ＭＳ ゴシック" w:cs="ＭＳ ゴシック" w:hint="eastAsia"/>
          <w:kern w:val="0"/>
        </w:rPr>
        <w:t>令和５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C3F54">
        <w:rPr>
          <w:rFonts w:ascii="ＭＳ ゴシック" w:eastAsia="ＭＳ ゴシック" w:hAnsi="ＭＳ ゴシック" w:cs="ＭＳ ゴシック" w:hint="eastAsia"/>
          <w:kern w:val="0"/>
        </w:rPr>
        <w:t>７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A0514B">
        <w:rPr>
          <w:rFonts w:ascii="ＭＳ ゴシック" w:eastAsia="ＭＳ ゴシック" w:hAnsi="ＭＳ ゴシック" w:cs="ＭＳ ゴシック" w:hint="eastAsia"/>
          <w:kern w:val="0"/>
        </w:rPr>
        <w:t>２０</w:t>
      </w:r>
      <w:r w:rsidR="0009315A">
        <w:rPr>
          <w:rFonts w:ascii="ＭＳ ゴシック" w:eastAsia="ＭＳ ゴシック" w:hAnsi="ＭＳ ゴシック" w:cs="ＭＳ ゴシック" w:hint="eastAsia"/>
          <w:kern w:val="0"/>
        </w:rPr>
        <w:t>日付け５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長ス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第</w:t>
      </w:r>
      <w:r w:rsidR="00A0514B">
        <w:rPr>
          <w:rFonts w:ascii="ＭＳ ゴシック" w:eastAsia="ＭＳ ゴシック" w:hAnsi="ＭＳ ゴシック" w:cs="ＭＳ ゴシック" w:hint="eastAsia"/>
          <w:kern w:val="0"/>
        </w:rPr>
        <w:t>１１０</w:t>
      </w:r>
      <w:bookmarkStart w:id="0" w:name="_GoBack"/>
      <w:bookmarkEnd w:id="0"/>
      <w:r w:rsidRPr="00461D97">
        <w:rPr>
          <w:rFonts w:ascii="ＭＳ ゴシック" w:eastAsia="ＭＳ ゴシック" w:hAnsi="ＭＳ ゴシック" w:cs="ＭＳ ゴシック" w:hint="eastAsia"/>
          <w:kern w:val="0"/>
        </w:rPr>
        <w:t>号で依頼のあった標記のことについては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C844C6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400" w:firstLine="84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｢該当なし｣として報告します。</w:t>
      </w:r>
    </w:p>
    <w:p w:rsidR="005E1555" w:rsidRPr="00636BA6" w:rsidRDefault="005E1555" w:rsidP="00636BA6">
      <w:pPr>
        <w:spacing w:line="240" w:lineRule="atLeast"/>
        <w:rPr>
          <w:rFonts w:cs="Times New Roman"/>
        </w:rPr>
      </w:pPr>
    </w:p>
    <w:sectPr w:rsidR="005E1555" w:rsidRPr="00636BA6" w:rsidSect="00636BA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BA6"/>
    <w:rsid w:val="000022A7"/>
    <w:rsid w:val="000025DB"/>
    <w:rsid w:val="00007A8A"/>
    <w:rsid w:val="00025C35"/>
    <w:rsid w:val="0003186F"/>
    <w:rsid w:val="00044393"/>
    <w:rsid w:val="00045922"/>
    <w:rsid w:val="00077EEB"/>
    <w:rsid w:val="0009315A"/>
    <w:rsid w:val="00094E81"/>
    <w:rsid w:val="000B5375"/>
    <w:rsid w:val="000C065E"/>
    <w:rsid w:val="000E13AA"/>
    <w:rsid w:val="000F7656"/>
    <w:rsid w:val="00107D04"/>
    <w:rsid w:val="00132CD2"/>
    <w:rsid w:val="00136CC9"/>
    <w:rsid w:val="00137FEE"/>
    <w:rsid w:val="00142157"/>
    <w:rsid w:val="001505AB"/>
    <w:rsid w:val="0019139E"/>
    <w:rsid w:val="001D4FF9"/>
    <w:rsid w:val="001E0AC0"/>
    <w:rsid w:val="00212252"/>
    <w:rsid w:val="00212633"/>
    <w:rsid w:val="00220202"/>
    <w:rsid w:val="00240BF6"/>
    <w:rsid w:val="002466EA"/>
    <w:rsid w:val="0025039E"/>
    <w:rsid w:val="0025153E"/>
    <w:rsid w:val="0025584C"/>
    <w:rsid w:val="002A6370"/>
    <w:rsid w:val="002C69A5"/>
    <w:rsid w:val="0030502C"/>
    <w:rsid w:val="003054CF"/>
    <w:rsid w:val="003848B1"/>
    <w:rsid w:val="003B7211"/>
    <w:rsid w:val="004038C7"/>
    <w:rsid w:val="00407608"/>
    <w:rsid w:val="00414F3D"/>
    <w:rsid w:val="00427192"/>
    <w:rsid w:val="00442F09"/>
    <w:rsid w:val="00461D97"/>
    <w:rsid w:val="004C2A78"/>
    <w:rsid w:val="004D1A1A"/>
    <w:rsid w:val="00500026"/>
    <w:rsid w:val="00511920"/>
    <w:rsid w:val="00513924"/>
    <w:rsid w:val="00520EB2"/>
    <w:rsid w:val="00535961"/>
    <w:rsid w:val="00535BAE"/>
    <w:rsid w:val="00587E9E"/>
    <w:rsid w:val="005D68D4"/>
    <w:rsid w:val="005E1555"/>
    <w:rsid w:val="005E2F83"/>
    <w:rsid w:val="005E601C"/>
    <w:rsid w:val="005F60B2"/>
    <w:rsid w:val="0060196D"/>
    <w:rsid w:val="00636BA6"/>
    <w:rsid w:val="00686D50"/>
    <w:rsid w:val="006E2D3D"/>
    <w:rsid w:val="006F2B5E"/>
    <w:rsid w:val="006F36DA"/>
    <w:rsid w:val="006F5E8F"/>
    <w:rsid w:val="0070582C"/>
    <w:rsid w:val="007065FA"/>
    <w:rsid w:val="00706A59"/>
    <w:rsid w:val="00711382"/>
    <w:rsid w:val="00720E4B"/>
    <w:rsid w:val="007336EA"/>
    <w:rsid w:val="00754861"/>
    <w:rsid w:val="0078221D"/>
    <w:rsid w:val="007D4EB3"/>
    <w:rsid w:val="007D5223"/>
    <w:rsid w:val="007F29FF"/>
    <w:rsid w:val="00806AF5"/>
    <w:rsid w:val="00822E57"/>
    <w:rsid w:val="00842D13"/>
    <w:rsid w:val="008938DD"/>
    <w:rsid w:val="008E1333"/>
    <w:rsid w:val="008E5241"/>
    <w:rsid w:val="008F67F8"/>
    <w:rsid w:val="00916791"/>
    <w:rsid w:val="00940B11"/>
    <w:rsid w:val="00950213"/>
    <w:rsid w:val="00957473"/>
    <w:rsid w:val="009737EF"/>
    <w:rsid w:val="00973DF8"/>
    <w:rsid w:val="009A6E55"/>
    <w:rsid w:val="009B2DA2"/>
    <w:rsid w:val="009C00D8"/>
    <w:rsid w:val="009E7920"/>
    <w:rsid w:val="009F016F"/>
    <w:rsid w:val="00A010C2"/>
    <w:rsid w:val="00A0514B"/>
    <w:rsid w:val="00A12C56"/>
    <w:rsid w:val="00A2479A"/>
    <w:rsid w:val="00A57349"/>
    <w:rsid w:val="00A63AF5"/>
    <w:rsid w:val="00A72521"/>
    <w:rsid w:val="00AC4F72"/>
    <w:rsid w:val="00AC5E0B"/>
    <w:rsid w:val="00B050D4"/>
    <w:rsid w:val="00B50F01"/>
    <w:rsid w:val="00B573DA"/>
    <w:rsid w:val="00B813D4"/>
    <w:rsid w:val="00BC03C9"/>
    <w:rsid w:val="00BE489E"/>
    <w:rsid w:val="00C02DE0"/>
    <w:rsid w:val="00C22C73"/>
    <w:rsid w:val="00C844C6"/>
    <w:rsid w:val="00CA1EE8"/>
    <w:rsid w:val="00CA793D"/>
    <w:rsid w:val="00CB52E7"/>
    <w:rsid w:val="00D042F8"/>
    <w:rsid w:val="00D21939"/>
    <w:rsid w:val="00D40509"/>
    <w:rsid w:val="00D73862"/>
    <w:rsid w:val="00D73947"/>
    <w:rsid w:val="00D9336A"/>
    <w:rsid w:val="00D973DF"/>
    <w:rsid w:val="00DC3F54"/>
    <w:rsid w:val="00DE2937"/>
    <w:rsid w:val="00E125CF"/>
    <w:rsid w:val="00E26A09"/>
    <w:rsid w:val="00E535D4"/>
    <w:rsid w:val="00E633C5"/>
    <w:rsid w:val="00E91A5E"/>
    <w:rsid w:val="00EA2F81"/>
    <w:rsid w:val="00EB4981"/>
    <w:rsid w:val="00EB530B"/>
    <w:rsid w:val="00EC1F52"/>
    <w:rsid w:val="00F073E1"/>
    <w:rsid w:val="00F24C18"/>
    <w:rsid w:val="00F27A56"/>
    <w:rsid w:val="00F5226D"/>
    <w:rsid w:val="00F54D4E"/>
    <w:rsid w:val="00F966E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DD9E46"/>
  <w15:docId w15:val="{48AF91D7-3180-413C-B6B1-5C62F7F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A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636BA6"/>
    <w:rPr>
      <w:kern w:val="0"/>
    </w:rPr>
  </w:style>
  <w:style w:type="character" w:customStyle="1" w:styleId="a4">
    <w:name w:val="挨拶文 (文字)"/>
    <w:link w:val="a3"/>
    <w:uiPriority w:val="99"/>
    <w:locked/>
    <w:rsid w:val="00636BA6"/>
    <w:rPr>
      <w:rFonts w:ascii="Century" w:eastAsia="ＭＳ 明朝" w:hAnsi="Century" w:cs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636BA6"/>
    <w:pPr>
      <w:jc w:val="center"/>
    </w:pPr>
  </w:style>
  <w:style w:type="character" w:customStyle="1" w:styleId="a6">
    <w:name w:val="記 (文字)"/>
    <w:link w:val="a5"/>
    <w:uiPriority w:val="99"/>
    <w:locked/>
    <w:rsid w:val="00636BA6"/>
    <w:rPr>
      <w:rFonts w:ascii="Century" w:eastAsia="ＭＳ 明朝" w:hAnsi="Century" w:cs="Century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F7656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F7656"/>
    <w:rPr>
      <w:rFonts w:ascii="Arial" w:eastAsia="ＭＳ ゴシック" w:hAnsi="Arial" w:cs="Arial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042F8"/>
  </w:style>
  <w:style w:type="character" w:customStyle="1" w:styleId="ae">
    <w:name w:val="日付 (文字)"/>
    <w:link w:val="ad"/>
    <w:uiPriority w:val="99"/>
    <w:semiHidden/>
    <w:rsid w:val="00D042F8"/>
    <w:rPr>
      <w:rFonts w:cs="Century"/>
      <w:kern w:val="2"/>
      <w:sz w:val="21"/>
      <w:szCs w:val="21"/>
    </w:rPr>
  </w:style>
  <w:style w:type="character" w:styleId="af">
    <w:name w:val="Hyperlink"/>
    <w:uiPriority w:val="99"/>
    <w:unhideWhenUsed/>
    <w:rsid w:val="00045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515-5C83-493F-A4D3-4F2D64D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折口 力弥</cp:lastModifiedBy>
  <cp:revision>79</cp:revision>
  <cp:lastPrinted>2018-04-13T02:04:00Z</cp:lastPrinted>
  <dcterms:created xsi:type="dcterms:W3CDTF">2012-04-03T02:04:00Z</dcterms:created>
  <dcterms:modified xsi:type="dcterms:W3CDTF">2023-07-20T05:23:00Z</dcterms:modified>
</cp:coreProperties>
</file>